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AB6B8F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 xml:space="preserve"> </w:t>
      </w:r>
      <w:r w:rsidR="00B054E9">
        <w:rPr>
          <w:rFonts w:ascii="Arial" w:hAnsi="Arial" w:cs="Arial"/>
          <w:sz w:val="24"/>
          <w:szCs w:val="24"/>
        </w:rPr>
        <w:t>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</w:t>
      </w:r>
      <w:proofErr w:type="gramStart"/>
      <w:r w:rsidRPr="002409E7">
        <w:rPr>
          <w:rFonts w:ascii="Arial" w:hAnsi="Arial" w:cs="Arial"/>
          <w:sz w:val="24"/>
          <w:szCs w:val="24"/>
        </w:rPr>
        <w:t>.Д</w:t>
      </w:r>
      <w:proofErr w:type="gramEnd"/>
      <w:r w:rsidRPr="002409E7">
        <w:rPr>
          <w:rFonts w:ascii="Arial" w:hAnsi="Arial" w:cs="Arial"/>
          <w:sz w:val="24"/>
          <w:szCs w:val="24"/>
        </w:rPr>
        <w:t>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1208D9">
        <w:rPr>
          <w:rFonts w:ascii="Arial" w:hAnsi="Arial" w:cs="Arial"/>
          <w:sz w:val="24"/>
          <w:szCs w:val="24"/>
        </w:rPr>
        <w:t>08</w:t>
      </w:r>
      <w:r w:rsidR="00F03F8D">
        <w:rPr>
          <w:rFonts w:ascii="Arial" w:hAnsi="Arial" w:cs="Arial"/>
          <w:sz w:val="24"/>
          <w:szCs w:val="24"/>
        </w:rPr>
        <w:t>.0</w:t>
      </w:r>
      <w:r w:rsidR="001208D9">
        <w:rPr>
          <w:rFonts w:ascii="Arial" w:hAnsi="Arial" w:cs="Arial"/>
          <w:sz w:val="24"/>
          <w:szCs w:val="24"/>
        </w:rPr>
        <w:t>2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:rsidR="003514D2" w:rsidRPr="002409E7" w:rsidRDefault="00F03F8D" w:rsidP="00120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машнему 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09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:rsidTr="004E7DC5">
        <w:trPr>
          <w:trHeight w:val="28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ашнему с курицы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296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271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:rsidTr="004E7DC5">
        <w:trPr>
          <w:trHeight w:val="46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:rsidTr="004E7DC5">
        <w:trPr>
          <w:trHeight w:val="212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:rsidTr="004E7DC5">
        <w:trPr>
          <w:trHeight w:val="357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:rsidTr="004E7DC5">
        <w:trPr>
          <w:trHeight w:val="30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1208D9"/>
    <w:rsid w:val="00167F26"/>
    <w:rsid w:val="00171B31"/>
    <w:rsid w:val="002409E7"/>
    <w:rsid w:val="002F4865"/>
    <w:rsid w:val="002F53BD"/>
    <w:rsid w:val="0031094A"/>
    <w:rsid w:val="003514D2"/>
    <w:rsid w:val="003A208C"/>
    <w:rsid w:val="003E7E78"/>
    <w:rsid w:val="004E4E00"/>
    <w:rsid w:val="004E7DC5"/>
    <w:rsid w:val="005D31EF"/>
    <w:rsid w:val="0068542C"/>
    <w:rsid w:val="006E322D"/>
    <w:rsid w:val="00701EBB"/>
    <w:rsid w:val="00881D46"/>
    <w:rsid w:val="00940B29"/>
    <w:rsid w:val="00952A98"/>
    <w:rsid w:val="009E276B"/>
    <w:rsid w:val="00A838D2"/>
    <w:rsid w:val="00AB6B8F"/>
    <w:rsid w:val="00AD5173"/>
    <w:rsid w:val="00AF1D9D"/>
    <w:rsid w:val="00B054E9"/>
    <w:rsid w:val="00C9717F"/>
    <w:rsid w:val="00DD7EF0"/>
    <w:rsid w:val="00E005B6"/>
    <w:rsid w:val="00E44CD9"/>
    <w:rsid w:val="00EF3BD9"/>
    <w:rsid w:val="00F03F8D"/>
    <w:rsid w:val="00F37C41"/>
    <w:rsid w:val="00F767CC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1</cp:revision>
  <dcterms:created xsi:type="dcterms:W3CDTF">2022-04-21T05:51:00Z</dcterms:created>
  <dcterms:modified xsi:type="dcterms:W3CDTF">2024-02-02T06:56:00Z</dcterms:modified>
</cp:coreProperties>
</file>